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DBCBE" w14:textId="6759D7AC" w:rsidR="00342908" w:rsidRDefault="00342908" w:rsidP="00A634FF">
      <w:pPr>
        <w:tabs>
          <w:tab w:val="left" w:pos="3705"/>
        </w:tabs>
        <w:spacing w:after="0" w:line="240" w:lineRule="auto"/>
      </w:pPr>
    </w:p>
    <w:p w14:paraId="390EBE56" w14:textId="7CB3E2BB" w:rsidR="00BF6DE3" w:rsidRDefault="00A12F23" w:rsidP="008502F0">
      <w:pPr>
        <w:tabs>
          <w:tab w:val="left" w:pos="3705"/>
        </w:tabs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8AB1C" wp14:editId="76282CA4">
                <wp:simplePos x="0" y="0"/>
                <wp:positionH relativeFrom="page">
                  <wp:posOffset>6985</wp:posOffset>
                </wp:positionH>
                <wp:positionV relativeFrom="paragraph">
                  <wp:posOffset>871855</wp:posOffset>
                </wp:positionV>
                <wp:extent cx="7553325" cy="7591425"/>
                <wp:effectExtent l="0" t="0" r="0" b="9525"/>
                <wp:wrapThrough wrapText="bothSides">
                  <wp:wrapPolygon edited="0">
                    <wp:start x="109" y="0"/>
                    <wp:lineTo x="109" y="21573"/>
                    <wp:lineTo x="21409" y="21573"/>
                    <wp:lineTo x="21409" y="0"/>
                    <wp:lineTo x="109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CFDE" w14:textId="776116E0" w:rsidR="00311E41" w:rsidRDefault="00824C77" w:rsidP="0081090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5665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bejmuję</w:t>
                            </w:r>
                            <w:r w:rsidRPr="005665B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cr/>
                            </w:r>
                            <w:r w:rsidRPr="00DC2EF6">
                              <w:rPr>
                                <w:rFonts w:ascii="Century Gothic" w:hAnsi="Century Gothic"/>
                                <w:sz w:val="16"/>
                              </w:rPr>
                              <w:cr/>
                            </w:r>
                            <w:r w:rsidR="00144E91">
                              <w:rPr>
                                <w:rFonts w:ascii="Century Gothic" w:hAnsi="Century Gothic"/>
                                <w:b/>
                                <w:caps/>
                                <w:sz w:val="36"/>
                                <w:szCs w:val="36"/>
                              </w:rPr>
                              <w:t>P a t r o n a t  H o n o r o wy</w:t>
                            </w:r>
                          </w:p>
                          <w:p w14:paraId="269903C0" w14:textId="77777777" w:rsidR="0081090D" w:rsidRDefault="0081090D" w:rsidP="00FA1C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67062CF9" w14:textId="77777777" w:rsidR="0081090D" w:rsidRDefault="0081090D" w:rsidP="0081090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7D09557D" w14:textId="77777777" w:rsidR="0081090D" w:rsidRDefault="0081090D" w:rsidP="00FA1CA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pacing w:val="30"/>
                                <w:sz w:val="2"/>
                                <w:szCs w:val="2"/>
                              </w:rPr>
                            </w:pPr>
                          </w:p>
                          <w:p w14:paraId="3229B6D5" w14:textId="77777777" w:rsidR="00311E41" w:rsidRDefault="00311E41" w:rsidP="00F33F7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pacing w:val="30"/>
                                <w:sz w:val="2"/>
                                <w:szCs w:val="2"/>
                              </w:rPr>
                            </w:pPr>
                          </w:p>
                          <w:p w14:paraId="247D0965" w14:textId="77777777" w:rsidR="0073274D" w:rsidRDefault="0073274D" w:rsidP="00F33F7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pacing w:val="30"/>
                                <w:sz w:val="2"/>
                                <w:szCs w:val="2"/>
                              </w:rPr>
                            </w:pPr>
                          </w:p>
                          <w:p w14:paraId="62A9CC14" w14:textId="22B02FB3" w:rsidR="00995743" w:rsidRDefault="00992E36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pacing w:val="3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pacing w:val="30"/>
                                <w:sz w:val="20"/>
                                <w:szCs w:val="32"/>
                              </w:rPr>
                              <w:t>n</w:t>
                            </w:r>
                            <w:r w:rsidR="00995743">
                              <w:rPr>
                                <w:rFonts w:ascii="Century Gothic" w:hAnsi="Century Gothic"/>
                                <w:spacing w:val="30"/>
                                <w:sz w:val="20"/>
                                <w:szCs w:val="32"/>
                              </w:rPr>
                              <w:t>ad</w:t>
                            </w:r>
                            <w:r>
                              <w:rPr>
                                <w:rFonts w:ascii="Century Gothic" w:hAnsi="Century Gothic"/>
                                <w:spacing w:val="3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27070AE9" w14:textId="77777777" w:rsidR="00995743" w:rsidRDefault="00995743" w:rsidP="0099574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pacing w:val="30"/>
                                <w:sz w:val="20"/>
                                <w:szCs w:val="32"/>
                              </w:rPr>
                            </w:pPr>
                          </w:p>
                          <w:p w14:paraId="5D6F4C41" w14:textId="6356BA27" w:rsidR="00995743" w:rsidRDefault="0081090D" w:rsidP="009957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…………………………………………………….</w:t>
                            </w:r>
                          </w:p>
                          <w:p w14:paraId="07E981A5" w14:textId="5B73D01E" w:rsidR="0081090D" w:rsidRDefault="0081090D" w:rsidP="009957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1090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nazwa wydarzenia)</w:t>
                            </w:r>
                          </w:p>
                          <w:p w14:paraId="015694D9" w14:textId="77777777" w:rsidR="0081090D" w:rsidRPr="0081090D" w:rsidRDefault="0081090D" w:rsidP="009957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1CD4823" w14:textId="5A2A6DC7" w:rsidR="00995743" w:rsidRPr="0081090D" w:rsidRDefault="00995743" w:rsidP="009957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1090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rganizowanym przez </w:t>
                            </w:r>
                          </w:p>
                          <w:p w14:paraId="0B55171F" w14:textId="77777777" w:rsidR="00995743" w:rsidRDefault="00995743" w:rsidP="009957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A64C0C6" w14:textId="1D72141B" w:rsidR="00995743" w:rsidRDefault="0081090D" w:rsidP="00341F5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…………………………………..</w:t>
                            </w:r>
                          </w:p>
                          <w:p w14:paraId="30B46F7E" w14:textId="1476FBA0" w:rsidR="0081090D" w:rsidRPr="0081090D" w:rsidRDefault="0081090D" w:rsidP="00341F5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1090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nazwa organizatora)</w:t>
                            </w:r>
                          </w:p>
                          <w:p w14:paraId="664454D4" w14:textId="77777777" w:rsidR="00995743" w:rsidRDefault="00995743" w:rsidP="009957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835AFEB" w14:textId="77777777" w:rsidR="0081090D" w:rsidRDefault="0081090D" w:rsidP="009957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938545" w14:textId="77777777" w:rsidR="0081090D" w:rsidRDefault="0081090D" w:rsidP="009957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35E994" w14:textId="33A8976B" w:rsidR="00995743" w:rsidRDefault="00995743" w:rsidP="008109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Renata Janik</w:t>
                            </w:r>
                          </w:p>
                          <w:p w14:paraId="004E7935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D8CA0B2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6FDC094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D1D5EA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30085E6E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C1B7581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477C402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1A75B05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C5B7D92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CED3111" w14:textId="77777777" w:rsidR="00995743" w:rsidRDefault="00995743" w:rsidP="00995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0F926FC" w14:textId="0D014B71" w:rsidR="00916721" w:rsidRDefault="00995743" w:rsidP="008109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Marszałek Województwa Świętokrzyskiego</w:t>
                            </w:r>
                          </w:p>
                          <w:p w14:paraId="1A8CFFB6" w14:textId="77777777" w:rsidR="00A12F23" w:rsidRDefault="00A12F23" w:rsidP="008109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1ADB1648" w14:textId="77777777" w:rsidR="00A12F23" w:rsidRDefault="00A12F23" w:rsidP="008109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320CE82E" w14:textId="05B7F4C9" w:rsidR="008502F0" w:rsidRPr="00A646CB" w:rsidRDefault="008D2B10" w:rsidP="0006671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  <w:r w:rsidRPr="00CB46A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Kielce</w:t>
                            </w:r>
                            <w:r w:rsidRPr="004E57A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81090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8"/>
                              </w:rPr>
                              <w:t>…………………..</w:t>
                            </w:r>
                            <w:r w:rsidR="0009354C" w:rsidRPr="00CB46A7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01269" w:rsidRPr="00A646CB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r</w:t>
                            </w:r>
                            <w:r w:rsidR="00DC2EF6" w:rsidRPr="00A646CB"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  <w:t>oku</w:t>
                            </w:r>
                          </w:p>
                          <w:p w14:paraId="6860204B" w14:textId="77777777" w:rsidR="0081090D" w:rsidRDefault="0081090D" w:rsidP="008502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Consolas"/>
                                <w:color w:val="000000"/>
                                <w:sz w:val="18"/>
                                <w:szCs w:val="24"/>
                                <w:lang w:val="pl" w:eastAsia="pl-PL"/>
                              </w:rPr>
                            </w:pPr>
                          </w:p>
                          <w:p w14:paraId="3433F58B" w14:textId="77777777" w:rsidR="008502F0" w:rsidRPr="008502F0" w:rsidRDefault="008502F0" w:rsidP="008502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</w:pPr>
                            <w:r w:rsidRPr="008502F0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Organizatorzy wydarzenia proszeni są</w:t>
                            </w:r>
                          </w:p>
                          <w:p w14:paraId="485F9E40" w14:textId="77777777" w:rsidR="008502F0" w:rsidRPr="008502F0" w:rsidRDefault="008502F0" w:rsidP="008502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</w:pPr>
                            <w:r w:rsidRPr="008502F0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o posługiwanie się logo Marszałka Województwa</w:t>
                            </w:r>
                          </w:p>
                          <w:p w14:paraId="1746E567" w14:textId="77777777" w:rsidR="008502F0" w:rsidRPr="008502F0" w:rsidRDefault="008502F0" w:rsidP="008502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</w:pPr>
                            <w:r w:rsidRPr="008502F0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pobranym ze strony www.swietokrzyskie.pro</w:t>
                            </w:r>
                          </w:p>
                          <w:p w14:paraId="15DB6654" w14:textId="77777777" w:rsidR="008502F0" w:rsidRPr="008502F0" w:rsidRDefault="008502F0" w:rsidP="008502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</w:pPr>
                            <w:r w:rsidRPr="008502F0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Dodatkowe informacje można uzyskać w Urzędzie Marszałkowskim</w:t>
                            </w:r>
                          </w:p>
                          <w:p w14:paraId="1CF16A0D" w14:textId="428C52D9" w:rsidR="008502F0" w:rsidRPr="008502F0" w:rsidRDefault="008502F0" w:rsidP="008502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</w:pPr>
                            <w:r w:rsidRPr="008502F0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tel. 41 3</w:t>
                            </w:r>
                            <w:r w:rsidR="000E3ACA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95</w:t>
                            </w:r>
                            <w:r w:rsidRPr="008502F0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 xml:space="preserve"> </w:t>
                            </w:r>
                            <w:r w:rsidR="000E589D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1</w:t>
                            </w:r>
                            <w:r w:rsidR="00A646CB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6 82</w:t>
                            </w:r>
                            <w:r w:rsidRPr="008502F0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, 41 3</w:t>
                            </w:r>
                            <w:r w:rsidR="000E3ACA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>95</w:t>
                            </w:r>
                            <w:r w:rsidRPr="008502F0">
                              <w:rPr>
                                <w:rFonts w:ascii="Century Gothic" w:eastAsia="Calibri" w:hAnsi="Century Gothic" w:cs="Consolas"/>
                                <w:color w:val="000000"/>
                                <w:sz w:val="16"/>
                                <w:szCs w:val="24"/>
                                <w:lang w:val="pl" w:eastAsia="pl-PL"/>
                              </w:rPr>
                              <w:t xml:space="preserve"> 10 65</w:t>
                            </w:r>
                          </w:p>
                          <w:p w14:paraId="16B6EE86" w14:textId="77777777" w:rsidR="008502F0" w:rsidRPr="008502F0" w:rsidRDefault="008502F0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A13D163" w14:textId="4B47E116" w:rsidR="008502F0" w:rsidRDefault="008502F0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</w:p>
                          <w:p w14:paraId="3336BF78" w14:textId="77777777" w:rsidR="008502F0" w:rsidRPr="000E03E4" w:rsidRDefault="008502F0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8"/>
                              </w:rPr>
                            </w:pPr>
                          </w:p>
                          <w:p w14:paraId="6488A572" w14:textId="7078A4D1" w:rsidR="00D12011" w:rsidRDefault="00D12011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3B699BA1" w14:textId="65B63854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D84473A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36AD70CF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36CD8EE4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06EF8491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2DBD69F2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6963664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BB16D1F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40B43373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C269FE9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0D1A561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15C25E1F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CA1839B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3B42C1ED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0B167B2A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787FBA78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72180FB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3B5E12E6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2307C2BF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7BC6CDE8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14D64A26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7BE759DC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756F46C1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48FA4170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43AD521C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6B33CFA4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3DB1ADC1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6463A399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D88004B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458023AC" w14:textId="77777777" w:rsidR="00824C77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</w:p>
                          <w:p w14:paraId="5FE562F0" w14:textId="77777777" w:rsidR="00824C77" w:rsidRPr="00A634FF" w:rsidRDefault="00824C77" w:rsidP="00A634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7E1168C6" w14:textId="77777777" w:rsidR="00A634FF" w:rsidRDefault="00A63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A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55pt;margin-top:68.65pt;width:594.75pt;height:5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" filled="f" stroked="f">
                <v:textbox>
                  <w:txbxContent>
                    <w:p w14:paraId="6AC1CFDE" w14:textId="776116E0" w:rsidR="00311E41" w:rsidRDefault="00824C77" w:rsidP="0081090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aps/>
                          <w:sz w:val="36"/>
                          <w:szCs w:val="36"/>
                        </w:rPr>
                      </w:pPr>
                      <w:r w:rsidRPr="005665BC">
                        <w:rPr>
                          <w:rFonts w:ascii="Century Gothic" w:hAnsi="Century Gothic"/>
                          <w:sz w:val="28"/>
                          <w:szCs w:val="28"/>
                        </w:rPr>
                        <w:t>Obejmuję</w:t>
                      </w:r>
                      <w:r w:rsidRPr="005665BC">
                        <w:rPr>
                          <w:rFonts w:ascii="Century Gothic" w:hAnsi="Century Gothic"/>
                          <w:sz w:val="28"/>
                          <w:szCs w:val="28"/>
                        </w:rPr>
                        <w:cr/>
                      </w:r>
                      <w:r w:rsidRPr="00DC2EF6">
                        <w:rPr>
                          <w:rFonts w:ascii="Century Gothic" w:hAnsi="Century Gothic"/>
                          <w:sz w:val="16"/>
                        </w:rPr>
                        <w:cr/>
                      </w:r>
                      <w:r w:rsidR="00144E91">
                        <w:rPr>
                          <w:rFonts w:ascii="Century Gothic" w:hAnsi="Century Gothic"/>
                          <w:b/>
                          <w:caps/>
                          <w:sz w:val="36"/>
                          <w:szCs w:val="36"/>
                        </w:rPr>
                        <w:t>P a t r o n a t  H o n o r o wy</w:t>
                      </w:r>
                    </w:p>
                    <w:p w14:paraId="269903C0" w14:textId="77777777" w:rsidR="0081090D" w:rsidRDefault="0081090D" w:rsidP="00FA1C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aps/>
                          <w:sz w:val="36"/>
                          <w:szCs w:val="36"/>
                        </w:rPr>
                      </w:pPr>
                    </w:p>
                    <w:p w14:paraId="67062CF9" w14:textId="77777777" w:rsidR="0081090D" w:rsidRDefault="0081090D" w:rsidP="0081090D">
                      <w:pPr>
                        <w:spacing w:after="0"/>
                        <w:rPr>
                          <w:rFonts w:ascii="Century Gothic" w:hAnsi="Century Gothic"/>
                          <w:b/>
                          <w:caps/>
                          <w:sz w:val="36"/>
                          <w:szCs w:val="36"/>
                        </w:rPr>
                      </w:pPr>
                    </w:p>
                    <w:p w14:paraId="7D09557D" w14:textId="77777777" w:rsidR="0081090D" w:rsidRDefault="0081090D" w:rsidP="00FA1CAD">
                      <w:pPr>
                        <w:spacing w:after="0"/>
                        <w:jc w:val="center"/>
                        <w:rPr>
                          <w:rFonts w:ascii="Century Gothic" w:hAnsi="Century Gothic"/>
                          <w:spacing w:val="30"/>
                          <w:sz w:val="2"/>
                          <w:szCs w:val="2"/>
                        </w:rPr>
                      </w:pPr>
                    </w:p>
                    <w:p w14:paraId="3229B6D5" w14:textId="77777777" w:rsidR="00311E41" w:rsidRDefault="00311E41" w:rsidP="00F33F70">
                      <w:pPr>
                        <w:spacing w:after="0" w:line="240" w:lineRule="auto"/>
                        <w:rPr>
                          <w:rFonts w:ascii="Century Gothic" w:hAnsi="Century Gothic"/>
                          <w:spacing w:val="30"/>
                          <w:sz w:val="2"/>
                          <w:szCs w:val="2"/>
                        </w:rPr>
                      </w:pPr>
                    </w:p>
                    <w:p w14:paraId="247D0965" w14:textId="77777777" w:rsidR="0073274D" w:rsidRDefault="0073274D" w:rsidP="00F33F70">
                      <w:pPr>
                        <w:spacing w:after="0" w:line="240" w:lineRule="auto"/>
                        <w:rPr>
                          <w:rFonts w:ascii="Century Gothic" w:hAnsi="Century Gothic"/>
                          <w:spacing w:val="30"/>
                          <w:sz w:val="2"/>
                          <w:szCs w:val="2"/>
                        </w:rPr>
                      </w:pPr>
                    </w:p>
                    <w:p w14:paraId="62A9CC14" w14:textId="22B02FB3" w:rsidR="00995743" w:rsidRDefault="00992E36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pacing w:val="30"/>
                          <w:sz w:val="20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pacing w:val="30"/>
                          <w:sz w:val="20"/>
                          <w:szCs w:val="32"/>
                        </w:rPr>
                        <w:t>n</w:t>
                      </w:r>
                      <w:r w:rsidR="00995743">
                        <w:rPr>
                          <w:rFonts w:ascii="Century Gothic" w:hAnsi="Century Gothic"/>
                          <w:spacing w:val="30"/>
                          <w:sz w:val="20"/>
                          <w:szCs w:val="32"/>
                        </w:rPr>
                        <w:t>ad</w:t>
                      </w:r>
                      <w:r>
                        <w:rPr>
                          <w:rFonts w:ascii="Century Gothic" w:hAnsi="Century Gothic"/>
                          <w:spacing w:val="30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27070AE9" w14:textId="77777777" w:rsidR="00995743" w:rsidRDefault="00995743" w:rsidP="00995743">
                      <w:pPr>
                        <w:spacing w:after="0" w:line="240" w:lineRule="auto"/>
                        <w:rPr>
                          <w:rFonts w:ascii="Century Gothic" w:hAnsi="Century Gothic"/>
                          <w:spacing w:val="30"/>
                          <w:sz w:val="20"/>
                          <w:szCs w:val="32"/>
                        </w:rPr>
                      </w:pPr>
                    </w:p>
                    <w:p w14:paraId="5D6F4C41" w14:textId="6356BA27" w:rsidR="00995743" w:rsidRDefault="0081090D" w:rsidP="0099574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…………………………………………………….</w:t>
                      </w:r>
                    </w:p>
                    <w:p w14:paraId="07E981A5" w14:textId="5B73D01E" w:rsidR="0081090D" w:rsidRDefault="0081090D" w:rsidP="0099574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1090D">
                        <w:rPr>
                          <w:rFonts w:ascii="Century Gothic" w:hAnsi="Century Gothic"/>
                          <w:sz w:val="18"/>
                          <w:szCs w:val="18"/>
                        </w:rPr>
                        <w:t>(nazwa wydarzenia)</w:t>
                      </w:r>
                    </w:p>
                    <w:p w14:paraId="015694D9" w14:textId="77777777" w:rsidR="0081090D" w:rsidRPr="0081090D" w:rsidRDefault="0081090D" w:rsidP="0099574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1CD4823" w14:textId="5A2A6DC7" w:rsidR="00995743" w:rsidRPr="0081090D" w:rsidRDefault="00995743" w:rsidP="0099574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1090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rganizowanym przez </w:t>
                      </w:r>
                    </w:p>
                    <w:p w14:paraId="0B55171F" w14:textId="77777777" w:rsidR="00995743" w:rsidRDefault="00995743" w:rsidP="0099574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A64C0C6" w14:textId="1D72141B" w:rsidR="00995743" w:rsidRDefault="0081090D" w:rsidP="00341F51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…………………………………..</w:t>
                      </w:r>
                    </w:p>
                    <w:p w14:paraId="30B46F7E" w14:textId="1476FBA0" w:rsidR="0081090D" w:rsidRPr="0081090D" w:rsidRDefault="0081090D" w:rsidP="00341F51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1090D">
                        <w:rPr>
                          <w:rFonts w:ascii="Century Gothic" w:hAnsi="Century Gothic"/>
                          <w:sz w:val="18"/>
                          <w:szCs w:val="18"/>
                        </w:rPr>
                        <w:t>(nazwa organizatora)</w:t>
                      </w:r>
                    </w:p>
                    <w:p w14:paraId="664454D4" w14:textId="77777777" w:rsidR="00995743" w:rsidRDefault="00995743" w:rsidP="0099574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835AFEB" w14:textId="77777777" w:rsidR="0081090D" w:rsidRDefault="0081090D" w:rsidP="0099574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2938545" w14:textId="77777777" w:rsidR="0081090D" w:rsidRDefault="0081090D" w:rsidP="00995743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535E994" w14:textId="33A8976B" w:rsidR="00995743" w:rsidRDefault="00995743" w:rsidP="0081090D">
                      <w:pPr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Renata Janik</w:t>
                      </w:r>
                    </w:p>
                    <w:p w14:paraId="004E7935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5D8CA0B2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76FDC094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7FD1D5EA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14:paraId="30085E6E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4C1B7581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5477C402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11A75B05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5C5B7D92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3CED3111" w14:textId="77777777" w:rsidR="00995743" w:rsidRDefault="00995743" w:rsidP="00995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2"/>
                        </w:rPr>
                      </w:pPr>
                    </w:p>
                    <w:p w14:paraId="30F926FC" w14:textId="0D014B71" w:rsidR="00916721" w:rsidRDefault="00995743" w:rsidP="0081090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Marszałek Województwa Świętokrzyskiego</w:t>
                      </w:r>
                    </w:p>
                    <w:p w14:paraId="1A8CFFB6" w14:textId="77777777" w:rsidR="00A12F23" w:rsidRDefault="00A12F23" w:rsidP="0081090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</w:pPr>
                    </w:p>
                    <w:p w14:paraId="1ADB1648" w14:textId="77777777" w:rsidR="00A12F23" w:rsidRDefault="00A12F23" w:rsidP="0081090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</w:pPr>
                    </w:p>
                    <w:p w14:paraId="320CE82E" w14:textId="05B7F4C9" w:rsidR="008502F0" w:rsidRPr="00A646CB" w:rsidRDefault="008D2B10" w:rsidP="0006671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  <w:r w:rsidRPr="00CB46A7">
                        <w:rPr>
                          <w:rFonts w:ascii="Century Gothic" w:hAnsi="Century Gothic"/>
                          <w:sz w:val="20"/>
                          <w:szCs w:val="18"/>
                        </w:rPr>
                        <w:t>Kielce</w:t>
                      </w:r>
                      <w:r w:rsidRPr="004E57A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8"/>
                        </w:rPr>
                        <w:t xml:space="preserve">, </w:t>
                      </w:r>
                      <w:r w:rsidR="0081090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8"/>
                        </w:rPr>
                        <w:t>…………………..</w:t>
                      </w:r>
                      <w:r w:rsidR="0009354C" w:rsidRPr="00CB46A7">
                        <w:rPr>
                          <w:rFonts w:ascii="Century Gothic" w:hAnsi="Century Gothic"/>
                          <w:sz w:val="20"/>
                          <w:szCs w:val="18"/>
                        </w:rPr>
                        <w:t xml:space="preserve"> </w:t>
                      </w:r>
                      <w:r w:rsidR="00601269" w:rsidRPr="00A646CB">
                        <w:rPr>
                          <w:rFonts w:ascii="Century Gothic" w:hAnsi="Century Gothic"/>
                          <w:sz w:val="20"/>
                          <w:szCs w:val="18"/>
                        </w:rPr>
                        <w:t>r</w:t>
                      </w:r>
                      <w:r w:rsidR="00DC2EF6" w:rsidRPr="00A646CB">
                        <w:rPr>
                          <w:rFonts w:ascii="Century Gothic" w:hAnsi="Century Gothic"/>
                          <w:sz w:val="20"/>
                          <w:szCs w:val="18"/>
                        </w:rPr>
                        <w:t>oku</w:t>
                      </w:r>
                    </w:p>
                    <w:p w14:paraId="6860204B" w14:textId="77777777" w:rsidR="0081090D" w:rsidRDefault="0081090D" w:rsidP="008502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eastAsia="Calibri" w:hAnsi="Century Gothic" w:cs="Consolas"/>
                          <w:color w:val="000000"/>
                          <w:sz w:val="18"/>
                          <w:szCs w:val="24"/>
                          <w:lang w:val="pl" w:eastAsia="pl-PL"/>
                        </w:rPr>
                      </w:pPr>
                    </w:p>
                    <w:p w14:paraId="3433F58B" w14:textId="77777777" w:rsidR="008502F0" w:rsidRPr="008502F0" w:rsidRDefault="008502F0" w:rsidP="008502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</w:pPr>
                      <w:r w:rsidRPr="008502F0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Organizatorzy wydarzenia proszeni są</w:t>
                      </w:r>
                    </w:p>
                    <w:p w14:paraId="485F9E40" w14:textId="77777777" w:rsidR="008502F0" w:rsidRPr="008502F0" w:rsidRDefault="008502F0" w:rsidP="008502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</w:pPr>
                      <w:r w:rsidRPr="008502F0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o posługiwanie się logo Marszałka Województwa</w:t>
                      </w:r>
                    </w:p>
                    <w:p w14:paraId="1746E567" w14:textId="77777777" w:rsidR="008502F0" w:rsidRPr="008502F0" w:rsidRDefault="008502F0" w:rsidP="008502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</w:pPr>
                      <w:r w:rsidRPr="008502F0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pobranym ze strony www.swietokrzyskie.pro</w:t>
                      </w:r>
                    </w:p>
                    <w:p w14:paraId="15DB6654" w14:textId="77777777" w:rsidR="008502F0" w:rsidRPr="008502F0" w:rsidRDefault="008502F0" w:rsidP="008502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</w:pPr>
                      <w:r w:rsidRPr="008502F0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Dodatkowe informacje można uzyskać w Urzędzie Marszałkowskim</w:t>
                      </w:r>
                    </w:p>
                    <w:p w14:paraId="1CF16A0D" w14:textId="428C52D9" w:rsidR="008502F0" w:rsidRPr="008502F0" w:rsidRDefault="008502F0" w:rsidP="008502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</w:pPr>
                      <w:r w:rsidRPr="008502F0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tel. 41 3</w:t>
                      </w:r>
                      <w:r w:rsidR="000E3ACA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95</w:t>
                      </w:r>
                      <w:r w:rsidRPr="008502F0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 xml:space="preserve"> </w:t>
                      </w:r>
                      <w:r w:rsidR="000E589D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1</w:t>
                      </w:r>
                      <w:r w:rsidR="00A646CB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6 82</w:t>
                      </w:r>
                      <w:r w:rsidRPr="008502F0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, 41 3</w:t>
                      </w:r>
                      <w:r w:rsidR="000E3ACA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>95</w:t>
                      </w:r>
                      <w:r w:rsidRPr="008502F0">
                        <w:rPr>
                          <w:rFonts w:ascii="Century Gothic" w:eastAsia="Calibri" w:hAnsi="Century Gothic" w:cs="Consolas"/>
                          <w:color w:val="000000"/>
                          <w:sz w:val="16"/>
                          <w:szCs w:val="24"/>
                          <w:lang w:val="pl" w:eastAsia="pl-PL"/>
                        </w:rPr>
                        <w:t xml:space="preserve"> 10 65</w:t>
                      </w:r>
                    </w:p>
                    <w:p w14:paraId="16B6EE86" w14:textId="77777777" w:rsidR="008502F0" w:rsidRPr="008502F0" w:rsidRDefault="008502F0" w:rsidP="00A634FF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A13D163" w14:textId="4B47E116" w:rsidR="008502F0" w:rsidRDefault="008502F0" w:rsidP="00A634F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</w:p>
                    <w:p w14:paraId="3336BF78" w14:textId="77777777" w:rsidR="008502F0" w:rsidRPr="000E03E4" w:rsidRDefault="008502F0" w:rsidP="00A634F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18"/>
                        </w:rPr>
                      </w:pPr>
                    </w:p>
                    <w:p w14:paraId="6488A572" w14:textId="7078A4D1" w:rsidR="00D12011" w:rsidRDefault="00D12011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3B699BA1" w14:textId="65B63854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D84473A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36AD70CF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36CD8EE4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06EF8491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2DBD69F2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6963664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BB16D1F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40B43373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C269FE9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0D1A561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15C25E1F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CA1839B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3B42C1ED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0B167B2A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787FBA78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72180FB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3B5E12E6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2307C2BF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7BC6CDE8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14D64A26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7BE759DC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756F46C1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48FA4170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43AD521C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6B33CFA4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3DB1ADC1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6463A399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D88004B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458023AC" w14:textId="77777777" w:rsidR="00824C77" w:rsidRDefault="00824C77" w:rsidP="00A634F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</w:p>
                    <w:p w14:paraId="5FE562F0" w14:textId="77777777" w:rsidR="00824C77" w:rsidRPr="00A634FF" w:rsidRDefault="00824C77" w:rsidP="00A634F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</w:pPr>
                    </w:p>
                    <w:p w14:paraId="7E1168C6" w14:textId="77777777" w:rsidR="00A634FF" w:rsidRDefault="00A634FF"/>
                  </w:txbxContent>
                </v:textbox>
                <w10:wrap type="through" anchorx="page"/>
              </v:shape>
            </w:pict>
          </mc:Fallback>
        </mc:AlternateContent>
      </w:r>
      <w:r w:rsidR="00824ACA">
        <w:rPr>
          <w:noProof/>
          <w:lang w:eastAsia="pl-PL"/>
        </w:rPr>
        <w:drawing>
          <wp:anchor distT="0" distB="0" distL="114300" distR="114300" simplePos="0" relativeHeight="251658240" behindDoc="1" locked="1" layoutInCell="0" allowOverlap="0" wp14:anchorId="7D02DC59" wp14:editId="572EDF5C">
            <wp:simplePos x="0" y="0"/>
            <wp:positionH relativeFrom="margin">
              <wp:posOffset>-566420</wp:posOffset>
            </wp:positionH>
            <wp:positionV relativeFrom="page">
              <wp:posOffset>1000125</wp:posOffset>
            </wp:positionV>
            <wp:extent cx="6915785" cy="9420225"/>
            <wp:effectExtent l="0" t="0" r="0" b="9525"/>
            <wp:wrapNone/>
            <wp:docPr id="1" name="Obraz 0" descr="apla patronat marszał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a patronat marszał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6DE3" w:rsidSect="00F67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9A736" w14:textId="77777777" w:rsidR="00C07E48" w:rsidRDefault="00C07E48" w:rsidP="006F7309">
      <w:pPr>
        <w:spacing w:after="0" w:line="240" w:lineRule="auto"/>
      </w:pPr>
      <w:r>
        <w:separator/>
      </w:r>
    </w:p>
  </w:endnote>
  <w:endnote w:type="continuationSeparator" w:id="0">
    <w:p w14:paraId="6272D466" w14:textId="77777777" w:rsidR="00C07E48" w:rsidRDefault="00C07E48" w:rsidP="006F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BF04" w14:textId="77777777" w:rsidR="00215E15" w:rsidRDefault="00215E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DDA4" w14:textId="77777777" w:rsidR="00215E15" w:rsidRDefault="00215E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A216" w14:textId="77777777" w:rsidR="00215E15" w:rsidRDefault="00215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8E211" w14:textId="77777777" w:rsidR="00C07E48" w:rsidRDefault="00C07E48" w:rsidP="006F7309">
      <w:pPr>
        <w:spacing w:after="0" w:line="240" w:lineRule="auto"/>
      </w:pPr>
      <w:r>
        <w:separator/>
      </w:r>
    </w:p>
  </w:footnote>
  <w:footnote w:type="continuationSeparator" w:id="0">
    <w:p w14:paraId="1BEC986F" w14:textId="77777777" w:rsidR="00C07E48" w:rsidRDefault="00C07E48" w:rsidP="006F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45B9" w14:textId="77777777" w:rsidR="00215E15" w:rsidRDefault="00215E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1F667" w14:textId="227A3E0A" w:rsidR="001F4483" w:rsidRPr="001F4483" w:rsidRDefault="00A12F23" w:rsidP="001F448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1F4483" w:rsidRPr="001F4483">
      <w:rPr>
        <w:rFonts w:ascii="Times New Roman" w:eastAsia="Calibri" w:hAnsi="Times New Roman" w:cs="Times New Roman"/>
        <w:i/>
        <w:iCs/>
        <w:sz w:val="20"/>
        <w:szCs w:val="20"/>
      </w:rPr>
      <w:t xml:space="preserve">Załącznik nr </w:t>
    </w:r>
    <w:r w:rsidR="001F4483">
      <w:rPr>
        <w:rFonts w:ascii="Times New Roman" w:eastAsia="Calibri" w:hAnsi="Times New Roman" w:cs="Times New Roman"/>
        <w:i/>
        <w:iCs/>
        <w:sz w:val="20"/>
        <w:szCs w:val="20"/>
      </w:rPr>
      <w:t>6</w:t>
    </w:r>
    <w:r w:rsidR="001F4483" w:rsidRPr="001F4483">
      <w:rPr>
        <w:rFonts w:ascii="Times New Roman" w:eastAsia="Calibri" w:hAnsi="Times New Roman" w:cs="Times New Roman"/>
        <w:i/>
        <w:iCs/>
        <w:sz w:val="20"/>
        <w:szCs w:val="20"/>
      </w:rPr>
      <w:t xml:space="preserve"> do Regulaminu przyznawania</w:t>
    </w:r>
  </w:p>
  <w:p w14:paraId="6696C886" w14:textId="77777777" w:rsidR="001F4483" w:rsidRPr="001F4483" w:rsidRDefault="001F4483" w:rsidP="001F448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sz w:val="20"/>
        <w:szCs w:val="20"/>
      </w:rPr>
    </w:pPr>
    <w:r w:rsidRPr="001F4483">
      <w:rPr>
        <w:rFonts w:ascii="Times New Roman" w:eastAsia="Calibri" w:hAnsi="Times New Roman" w:cs="Times New Roman"/>
        <w:i/>
        <w:iCs/>
        <w:sz w:val="20"/>
        <w:szCs w:val="20"/>
      </w:rPr>
      <w:t>Patronatu Honorowego Marszałka Województwa Świętokrzyskiego</w:t>
    </w:r>
  </w:p>
  <w:p w14:paraId="4197A74E" w14:textId="77777777" w:rsidR="001F4483" w:rsidRPr="001F4483" w:rsidRDefault="001F4483" w:rsidP="001F448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iCs/>
        <w:sz w:val="20"/>
        <w:szCs w:val="20"/>
      </w:rPr>
    </w:pPr>
    <w:r w:rsidRPr="001F4483">
      <w:rPr>
        <w:rFonts w:ascii="Times New Roman" w:eastAsia="Calibri" w:hAnsi="Times New Roman" w:cs="Times New Roman"/>
        <w:i/>
        <w:iCs/>
        <w:sz w:val="20"/>
        <w:szCs w:val="20"/>
      </w:rPr>
      <w:t>lub członkostwa Marszałka Województwa Świętokrzyskiego w Komitecie Honorowym</w:t>
    </w:r>
  </w:p>
  <w:p w14:paraId="71FA2104" w14:textId="77777777" w:rsidR="001F4483" w:rsidRPr="001F4483" w:rsidRDefault="001F4483" w:rsidP="001F448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08D1A392" w14:textId="23D193CF" w:rsidR="00A12F23" w:rsidRPr="00215E15" w:rsidRDefault="00A12F23" w:rsidP="001F4483">
    <w:pPr>
      <w:pStyle w:val="Nagwek"/>
      <w:jc w:val="center"/>
      <w:rPr>
        <w:rFonts w:ascii="Times New Roman" w:hAnsi="Times New Roman" w:cs="Times New Roman"/>
        <w:sz w:val="20"/>
        <w:szCs w:val="20"/>
      </w:rPr>
    </w:pPr>
  </w:p>
  <w:p w14:paraId="6283E1CA" w14:textId="77777777" w:rsidR="006F7309" w:rsidRDefault="006F7309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50F5C" w14:textId="77777777" w:rsidR="00215E15" w:rsidRDefault="00215E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A"/>
    <w:rsid w:val="00000E5A"/>
    <w:rsid w:val="00001983"/>
    <w:rsid w:val="00002CB7"/>
    <w:rsid w:val="00004114"/>
    <w:rsid w:val="00010217"/>
    <w:rsid w:val="000108A9"/>
    <w:rsid w:val="00014E24"/>
    <w:rsid w:val="00014ED8"/>
    <w:rsid w:val="000159FE"/>
    <w:rsid w:val="0001689A"/>
    <w:rsid w:val="00016DDE"/>
    <w:rsid w:val="00020914"/>
    <w:rsid w:val="0002478B"/>
    <w:rsid w:val="00030816"/>
    <w:rsid w:val="00030AA8"/>
    <w:rsid w:val="00032106"/>
    <w:rsid w:val="00032354"/>
    <w:rsid w:val="00034A61"/>
    <w:rsid w:val="000350E6"/>
    <w:rsid w:val="00037553"/>
    <w:rsid w:val="00040D76"/>
    <w:rsid w:val="00042AE4"/>
    <w:rsid w:val="00045EC0"/>
    <w:rsid w:val="00052D3E"/>
    <w:rsid w:val="0005474E"/>
    <w:rsid w:val="00055C16"/>
    <w:rsid w:val="0005762F"/>
    <w:rsid w:val="000613D8"/>
    <w:rsid w:val="00062E64"/>
    <w:rsid w:val="00063F41"/>
    <w:rsid w:val="0006503D"/>
    <w:rsid w:val="0006671B"/>
    <w:rsid w:val="000675F0"/>
    <w:rsid w:val="0007045B"/>
    <w:rsid w:val="000722DF"/>
    <w:rsid w:val="000728D7"/>
    <w:rsid w:val="00072DEE"/>
    <w:rsid w:val="00074389"/>
    <w:rsid w:val="0007494B"/>
    <w:rsid w:val="00076865"/>
    <w:rsid w:val="00081962"/>
    <w:rsid w:val="000863E7"/>
    <w:rsid w:val="00091E4F"/>
    <w:rsid w:val="0009354C"/>
    <w:rsid w:val="00096CBE"/>
    <w:rsid w:val="000A09C0"/>
    <w:rsid w:val="000A43D9"/>
    <w:rsid w:val="000A50B1"/>
    <w:rsid w:val="000A79BC"/>
    <w:rsid w:val="000B528E"/>
    <w:rsid w:val="000B764B"/>
    <w:rsid w:val="000C0CF4"/>
    <w:rsid w:val="000C27BA"/>
    <w:rsid w:val="000D2530"/>
    <w:rsid w:val="000D5358"/>
    <w:rsid w:val="000D591E"/>
    <w:rsid w:val="000E03E4"/>
    <w:rsid w:val="000E2D91"/>
    <w:rsid w:val="000E35D5"/>
    <w:rsid w:val="000E3ACA"/>
    <w:rsid w:val="000E3D5F"/>
    <w:rsid w:val="000E4136"/>
    <w:rsid w:val="000E589D"/>
    <w:rsid w:val="000E7611"/>
    <w:rsid w:val="000F27BE"/>
    <w:rsid w:val="00101212"/>
    <w:rsid w:val="001020B2"/>
    <w:rsid w:val="00107E81"/>
    <w:rsid w:val="00113054"/>
    <w:rsid w:val="00117BB3"/>
    <w:rsid w:val="00121C26"/>
    <w:rsid w:val="00124469"/>
    <w:rsid w:val="00124802"/>
    <w:rsid w:val="00124F60"/>
    <w:rsid w:val="001258EE"/>
    <w:rsid w:val="00136601"/>
    <w:rsid w:val="00137B7A"/>
    <w:rsid w:val="00137E15"/>
    <w:rsid w:val="00141B3E"/>
    <w:rsid w:val="001437AA"/>
    <w:rsid w:val="00143937"/>
    <w:rsid w:val="00144E91"/>
    <w:rsid w:val="00147A18"/>
    <w:rsid w:val="00152347"/>
    <w:rsid w:val="0015408A"/>
    <w:rsid w:val="001572F0"/>
    <w:rsid w:val="0016145C"/>
    <w:rsid w:val="00163F07"/>
    <w:rsid w:val="001707CB"/>
    <w:rsid w:val="00170F23"/>
    <w:rsid w:val="00174E64"/>
    <w:rsid w:val="00177D24"/>
    <w:rsid w:val="00180B05"/>
    <w:rsid w:val="00180E73"/>
    <w:rsid w:val="0018469C"/>
    <w:rsid w:val="00184D12"/>
    <w:rsid w:val="0019303F"/>
    <w:rsid w:val="00195E75"/>
    <w:rsid w:val="001961AF"/>
    <w:rsid w:val="001A4E22"/>
    <w:rsid w:val="001A609A"/>
    <w:rsid w:val="001A6CEC"/>
    <w:rsid w:val="001B3B67"/>
    <w:rsid w:val="001C0BF2"/>
    <w:rsid w:val="001C29B7"/>
    <w:rsid w:val="001C3CC7"/>
    <w:rsid w:val="001C4401"/>
    <w:rsid w:val="001C4F12"/>
    <w:rsid w:val="001C6C1F"/>
    <w:rsid w:val="001C7A0B"/>
    <w:rsid w:val="001C7BF9"/>
    <w:rsid w:val="001D1C69"/>
    <w:rsid w:val="001E0EFA"/>
    <w:rsid w:val="001E18C2"/>
    <w:rsid w:val="001E2098"/>
    <w:rsid w:val="001E3AE9"/>
    <w:rsid w:val="001E4C18"/>
    <w:rsid w:val="001E6474"/>
    <w:rsid w:val="001E673C"/>
    <w:rsid w:val="001F0451"/>
    <w:rsid w:val="001F051E"/>
    <w:rsid w:val="001F11E3"/>
    <w:rsid w:val="001F2D5C"/>
    <w:rsid w:val="001F42C6"/>
    <w:rsid w:val="001F4483"/>
    <w:rsid w:val="001F5E55"/>
    <w:rsid w:val="001F5F96"/>
    <w:rsid w:val="001F7034"/>
    <w:rsid w:val="001F7408"/>
    <w:rsid w:val="00200859"/>
    <w:rsid w:val="00200AEC"/>
    <w:rsid w:val="00201C57"/>
    <w:rsid w:val="0020762E"/>
    <w:rsid w:val="00212F91"/>
    <w:rsid w:val="0021546B"/>
    <w:rsid w:val="00215E15"/>
    <w:rsid w:val="00220CD6"/>
    <w:rsid w:val="00222FBC"/>
    <w:rsid w:val="00225124"/>
    <w:rsid w:val="00226002"/>
    <w:rsid w:val="00227607"/>
    <w:rsid w:val="00234A2B"/>
    <w:rsid w:val="0024270E"/>
    <w:rsid w:val="0024654F"/>
    <w:rsid w:val="00246897"/>
    <w:rsid w:val="0025061F"/>
    <w:rsid w:val="00250FBD"/>
    <w:rsid w:val="00252C50"/>
    <w:rsid w:val="00253F6B"/>
    <w:rsid w:val="002551E9"/>
    <w:rsid w:val="00255604"/>
    <w:rsid w:val="002565EB"/>
    <w:rsid w:val="00262AE1"/>
    <w:rsid w:val="00266C17"/>
    <w:rsid w:val="0026700F"/>
    <w:rsid w:val="002730BA"/>
    <w:rsid w:val="00275039"/>
    <w:rsid w:val="00280769"/>
    <w:rsid w:val="002861ED"/>
    <w:rsid w:val="0028643F"/>
    <w:rsid w:val="00287D36"/>
    <w:rsid w:val="00290673"/>
    <w:rsid w:val="00291164"/>
    <w:rsid w:val="00291D94"/>
    <w:rsid w:val="002923F5"/>
    <w:rsid w:val="0029273B"/>
    <w:rsid w:val="00297A24"/>
    <w:rsid w:val="002A0EE2"/>
    <w:rsid w:val="002A2EF3"/>
    <w:rsid w:val="002A4CFD"/>
    <w:rsid w:val="002A5166"/>
    <w:rsid w:val="002B0005"/>
    <w:rsid w:val="002B00E3"/>
    <w:rsid w:val="002B073F"/>
    <w:rsid w:val="002B09C0"/>
    <w:rsid w:val="002B16B2"/>
    <w:rsid w:val="002B1E4C"/>
    <w:rsid w:val="002B2B06"/>
    <w:rsid w:val="002B2CA2"/>
    <w:rsid w:val="002B2DF8"/>
    <w:rsid w:val="002C2B4C"/>
    <w:rsid w:val="002C3B5C"/>
    <w:rsid w:val="002C4DFE"/>
    <w:rsid w:val="002C7CA4"/>
    <w:rsid w:val="002C7F1F"/>
    <w:rsid w:val="002D14ED"/>
    <w:rsid w:val="002D1C6F"/>
    <w:rsid w:val="002D3652"/>
    <w:rsid w:val="002D4464"/>
    <w:rsid w:val="002E0CBF"/>
    <w:rsid w:val="002E143D"/>
    <w:rsid w:val="002E2E56"/>
    <w:rsid w:val="002E3917"/>
    <w:rsid w:val="002E3F57"/>
    <w:rsid w:val="002E4DF7"/>
    <w:rsid w:val="002E5960"/>
    <w:rsid w:val="002E7C6C"/>
    <w:rsid w:val="002F113C"/>
    <w:rsid w:val="002F1A8F"/>
    <w:rsid w:val="002F4601"/>
    <w:rsid w:val="002F4791"/>
    <w:rsid w:val="00302B4B"/>
    <w:rsid w:val="00307161"/>
    <w:rsid w:val="00311473"/>
    <w:rsid w:val="00311E41"/>
    <w:rsid w:val="00314EC1"/>
    <w:rsid w:val="00315A95"/>
    <w:rsid w:val="00316A9B"/>
    <w:rsid w:val="0031752E"/>
    <w:rsid w:val="00317A25"/>
    <w:rsid w:val="003219CB"/>
    <w:rsid w:val="00321A49"/>
    <w:rsid w:val="003226CA"/>
    <w:rsid w:val="00322F26"/>
    <w:rsid w:val="003263D3"/>
    <w:rsid w:val="00326E75"/>
    <w:rsid w:val="00330220"/>
    <w:rsid w:val="00330337"/>
    <w:rsid w:val="00334B37"/>
    <w:rsid w:val="00335A3C"/>
    <w:rsid w:val="00341F51"/>
    <w:rsid w:val="00342908"/>
    <w:rsid w:val="003429A8"/>
    <w:rsid w:val="003432B4"/>
    <w:rsid w:val="00343C06"/>
    <w:rsid w:val="003445DB"/>
    <w:rsid w:val="00345B7D"/>
    <w:rsid w:val="00347D10"/>
    <w:rsid w:val="003501ED"/>
    <w:rsid w:val="00351B31"/>
    <w:rsid w:val="00353031"/>
    <w:rsid w:val="003531F8"/>
    <w:rsid w:val="00353262"/>
    <w:rsid w:val="003568AA"/>
    <w:rsid w:val="0036186E"/>
    <w:rsid w:val="003622EB"/>
    <w:rsid w:val="00362B96"/>
    <w:rsid w:val="00363215"/>
    <w:rsid w:val="0036498E"/>
    <w:rsid w:val="003668DA"/>
    <w:rsid w:val="00371350"/>
    <w:rsid w:val="0037140A"/>
    <w:rsid w:val="00371AAD"/>
    <w:rsid w:val="00373AC0"/>
    <w:rsid w:val="0037456E"/>
    <w:rsid w:val="00375D39"/>
    <w:rsid w:val="00376D41"/>
    <w:rsid w:val="00380E42"/>
    <w:rsid w:val="00383CF7"/>
    <w:rsid w:val="00383E5B"/>
    <w:rsid w:val="003873BC"/>
    <w:rsid w:val="003904FB"/>
    <w:rsid w:val="003936C9"/>
    <w:rsid w:val="003937CE"/>
    <w:rsid w:val="00395049"/>
    <w:rsid w:val="0039527C"/>
    <w:rsid w:val="003A3322"/>
    <w:rsid w:val="003A47DB"/>
    <w:rsid w:val="003A4827"/>
    <w:rsid w:val="003A64D7"/>
    <w:rsid w:val="003B1666"/>
    <w:rsid w:val="003B2974"/>
    <w:rsid w:val="003B6E4D"/>
    <w:rsid w:val="003C038D"/>
    <w:rsid w:val="003C07B9"/>
    <w:rsid w:val="003C5B05"/>
    <w:rsid w:val="003D04C0"/>
    <w:rsid w:val="003D2233"/>
    <w:rsid w:val="003D47B8"/>
    <w:rsid w:val="003D5E40"/>
    <w:rsid w:val="003E0B0F"/>
    <w:rsid w:val="003E1099"/>
    <w:rsid w:val="003E6996"/>
    <w:rsid w:val="003E6A08"/>
    <w:rsid w:val="003E7B99"/>
    <w:rsid w:val="003F0806"/>
    <w:rsid w:val="003F0F7C"/>
    <w:rsid w:val="003F4357"/>
    <w:rsid w:val="00401F73"/>
    <w:rsid w:val="004042D6"/>
    <w:rsid w:val="0040496E"/>
    <w:rsid w:val="00404AF3"/>
    <w:rsid w:val="00406936"/>
    <w:rsid w:val="00410F3C"/>
    <w:rsid w:val="004111BF"/>
    <w:rsid w:val="0041292B"/>
    <w:rsid w:val="00415316"/>
    <w:rsid w:val="00416891"/>
    <w:rsid w:val="004174CB"/>
    <w:rsid w:val="004177DE"/>
    <w:rsid w:val="004216CD"/>
    <w:rsid w:val="004216D6"/>
    <w:rsid w:val="00425F80"/>
    <w:rsid w:val="00426B33"/>
    <w:rsid w:val="00431459"/>
    <w:rsid w:val="00434667"/>
    <w:rsid w:val="00436E8A"/>
    <w:rsid w:val="00440177"/>
    <w:rsid w:val="00445C51"/>
    <w:rsid w:val="004467C4"/>
    <w:rsid w:val="004473A0"/>
    <w:rsid w:val="00447409"/>
    <w:rsid w:val="00450A5E"/>
    <w:rsid w:val="004537C3"/>
    <w:rsid w:val="0045496F"/>
    <w:rsid w:val="00456598"/>
    <w:rsid w:val="004566E3"/>
    <w:rsid w:val="00460586"/>
    <w:rsid w:val="004622D3"/>
    <w:rsid w:val="00462DB7"/>
    <w:rsid w:val="004646F9"/>
    <w:rsid w:val="0047235A"/>
    <w:rsid w:val="00472E3C"/>
    <w:rsid w:val="004745B2"/>
    <w:rsid w:val="00475C26"/>
    <w:rsid w:val="0047676E"/>
    <w:rsid w:val="004775BA"/>
    <w:rsid w:val="00483903"/>
    <w:rsid w:val="004855E3"/>
    <w:rsid w:val="004916B1"/>
    <w:rsid w:val="00492CA8"/>
    <w:rsid w:val="004936D1"/>
    <w:rsid w:val="004944AB"/>
    <w:rsid w:val="00495005"/>
    <w:rsid w:val="00495A16"/>
    <w:rsid w:val="00496C24"/>
    <w:rsid w:val="004A0F0D"/>
    <w:rsid w:val="004A13FE"/>
    <w:rsid w:val="004A43F9"/>
    <w:rsid w:val="004A60EB"/>
    <w:rsid w:val="004A6833"/>
    <w:rsid w:val="004A6E29"/>
    <w:rsid w:val="004B0944"/>
    <w:rsid w:val="004B29B5"/>
    <w:rsid w:val="004B3D11"/>
    <w:rsid w:val="004B456B"/>
    <w:rsid w:val="004C5CEB"/>
    <w:rsid w:val="004C6061"/>
    <w:rsid w:val="004C7200"/>
    <w:rsid w:val="004C7332"/>
    <w:rsid w:val="004C7602"/>
    <w:rsid w:val="004D0213"/>
    <w:rsid w:val="004D033A"/>
    <w:rsid w:val="004D0C0C"/>
    <w:rsid w:val="004D1724"/>
    <w:rsid w:val="004D3F6B"/>
    <w:rsid w:val="004D5FD0"/>
    <w:rsid w:val="004D7E3A"/>
    <w:rsid w:val="004E0D31"/>
    <w:rsid w:val="004E0DFE"/>
    <w:rsid w:val="004E57A1"/>
    <w:rsid w:val="004E7350"/>
    <w:rsid w:val="004F0F09"/>
    <w:rsid w:val="004F7209"/>
    <w:rsid w:val="00501740"/>
    <w:rsid w:val="00501B42"/>
    <w:rsid w:val="005069A8"/>
    <w:rsid w:val="00506A4A"/>
    <w:rsid w:val="005075FE"/>
    <w:rsid w:val="00510809"/>
    <w:rsid w:val="0051084E"/>
    <w:rsid w:val="00510D08"/>
    <w:rsid w:val="00515648"/>
    <w:rsid w:val="00515E6C"/>
    <w:rsid w:val="0051667B"/>
    <w:rsid w:val="005205BB"/>
    <w:rsid w:val="0052144E"/>
    <w:rsid w:val="0052239C"/>
    <w:rsid w:val="00527FB6"/>
    <w:rsid w:val="0053638C"/>
    <w:rsid w:val="00542D88"/>
    <w:rsid w:val="0055127F"/>
    <w:rsid w:val="00551724"/>
    <w:rsid w:val="0055294F"/>
    <w:rsid w:val="00555427"/>
    <w:rsid w:val="0055739B"/>
    <w:rsid w:val="00557E05"/>
    <w:rsid w:val="0056218B"/>
    <w:rsid w:val="00564F51"/>
    <w:rsid w:val="005665BC"/>
    <w:rsid w:val="00566E45"/>
    <w:rsid w:val="005679D9"/>
    <w:rsid w:val="0057171E"/>
    <w:rsid w:val="00581729"/>
    <w:rsid w:val="0058453C"/>
    <w:rsid w:val="00586833"/>
    <w:rsid w:val="00586F57"/>
    <w:rsid w:val="0059048E"/>
    <w:rsid w:val="005955A9"/>
    <w:rsid w:val="005B0FE8"/>
    <w:rsid w:val="005B2EDD"/>
    <w:rsid w:val="005C3737"/>
    <w:rsid w:val="005C37C5"/>
    <w:rsid w:val="005C76D7"/>
    <w:rsid w:val="005D154C"/>
    <w:rsid w:val="005D2580"/>
    <w:rsid w:val="005E00E8"/>
    <w:rsid w:val="005E2DE9"/>
    <w:rsid w:val="005E5663"/>
    <w:rsid w:val="005E5C24"/>
    <w:rsid w:val="005E5DCC"/>
    <w:rsid w:val="005E7605"/>
    <w:rsid w:val="005F0049"/>
    <w:rsid w:val="005F1B08"/>
    <w:rsid w:val="005F2827"/>
    <w:rsid w:val="005F3486"/>
    <w:rsid w:val="00601269"/>
    <w:rsid w:val="00602318"/>
    <w:rsid w:val="006044A0"/>
    <w:rsid w:val="006065A4"/>
    <w:rsid w:val="00611E1B"/>
    <w:rsid w:val="006127A5"/>
    <w:rsid w:val="006132A7"/>
    <w:rsid w:val="0061363B"/>
    <w:rsid w:val="006140AC"/>
    <w:rsid w:val="00615833"/>
    <w:rsid w:val="0061719C"/>
    <w:rsid w:val="006171B1"/>
    <w:rsid w:val="00617AB4"/>
    <w:rsid w:val="006203A9"/>
    <w:rsid w:val="00621763"/>
    <w:rsid w:val="00622EE2"/>
    <w:rsid w:val="0062431B"/>
    <w:rsid w:val="00625178"/>
    <w:rsid w:val="006269E2"/>
    <w:rsid w:val="006305BE"/>
    <w:rsid w:val="00641989"/>
    <w:rsid w:val="00645846"/>
    <w:rsid w:val="00646972"/>
    <w:rsid w:val="0064715C"/>
    <w:rsid w:val="00650034"/>
    <w:rsid w:val="006507C6"/>
    <w:rsid w:val="006519E4"/>
    <w:rsid w:val="00652F17"/>
    <w:rsid w:val="006572AB"/>
    <w:rsid w:val="00660524"/>
    <w:rsid w:val="00661108"/>
    <w:rsid w:val="0066406E"/>
    <w:rsid w:val="0066790D"/>
    <w:rsid w:val="00667D5F"/>
    <w:rsid w:val="00671FBA"/>
    <w:rsid w:val="00675FA6"/>
    <w:rsid w:val="006777FF"/>
    <w:rsid w:val="0068174B"/>
    <w:rsid w:val="00683347"/>
    <w:rsid w:val="00684B78"/>
    <w:rsid w:val="00687BAC"/>
    <w:rsid w:val="00692E57"/>
    <w:rsid w:val="0069359F"/>
    <w:rsid w:val="00694118"/>
    <w:rsid w:val="00697D23"/>
    <w:rsid w:val="00697E1F"/>
    <w:rsid w:val="006A04D0"/>
    <w:rsid w:val="006A0A98"/>
    <w:rsid w:val="006A4F5D"/>
    <w:rsid w:val="006A5F12"/>
    <w:rsid w:val="006A6269"/>
    <w:rsid w:val="006A6AD1"/>
    <w:rsid w:val="006B245A"/>
    <w:rsid w:val="006B2DF7"/>
    <w:rsid w:val="006B3D87"/>
    <w:rsid w:val="006B3F82"/>
    <w:rsid w:val="006B73C6"/>
    <w:rsid w:val="006C456E"/>
    <w:rsid w:val="006D47B6"/>
    <w:rsid w:val="006D6F20"/>
    <w:rsid w:val="006E0819"/>
    <w:rsid w:val="006E3480"/>
    <w:rsid w:val="006E3866"/>
    <w:rsid w:val="006E443C"/>
    <w:rsid w:val="006E6D75"/>
    <w:rsid w:val="006E7717"/>
    <w:rsid w:val="006F2BBF"/>
    <w:rsid w:val="006F7309"/>
    <w:rsid w:val="00701BA9"/>
    <w:rsid w:val="00712A72"/>
    <w:rsid w:val="00717870"/>
    <w:rsid w:val="0072071F"/>
    <w:rsid w:val="007218AC"/>
    <w:rsid w:val="00722FB3"/>
    <w:rsid w:val="0072411D"/>
    <w:rsid w:val="00730E26"/>
    <w:rsid w:val="00730E4A"/>
    <w:rsid w:val="0073274D"/>
    <w:rsid w:val="00732E88"/>
    <w:rsid w:val="0073332E"/>
    <w:rsid w:val="00734236"/>
    <w:rsid w:val="007353F7"/>
    <w:rsid w:val="00736F20"/>
    <w:rsid w:val="00736FFD"/>
    <w:rsid w:val="00737E82"/>
    <w:rsid w:val="00740923"/>
    <w:rsid w:val="00744AFD"/>
    <w:rsid w:val="007457D1"/>
    <w:rsid w:val="00750BE0"/>
    <w:rsid w:val="00750F7F"/>
    <w:rsid w:val="00751632"/>
    <w:rsid w:val="00752146"/>
    <w:rsid w:val="007537A0"/>
    <w:rsid w:val="0076087A"/>
    <w:rsid w:val="00767A02"/>
    <w:rsid w:val="00770260"/>
    <w:rsid w:val="00773745"/>
    <w:rsid w:val="0077619F"/>
    <w:rsid w:val="00782243"/>
    <w:rsid w:val="00783C24"/>
    <w:rsid w:val="00783E3B"/>
    <w:rsid w:val="0078559D"/>
    <w:rsid w:val="00786504"/>
    <w:rsid w:val="0078740E"/>
    <w:rsid w:val="00790A24"/>
    <w:rsid w:val="00792FCC"/>
    <w:rsid w:val="00796E33"/>
    <w:rsid w:val="007971C2"/>
    <w:rsid w:val="007A0ACE"/>
    <w:rsid w:val="007A1653"/>
    <w:rsid w:val="007A4831"/>
    <w:rsid w:val="007A5047"/>
    <w:rsid w:val="007A7FF7"/>
    <w:rsid w:val="007B1665"/>
    <w:rsid w:val="007B2D0E"/>
    <w:rsid w:val="007B34F4"/>
    <w:rsid w:val="007B7D98"/>
    <w:rsid w:val="007C23F8"/>
    <w:rsid w:val="007C303A"/>
    <w:rsid w:val="007C4B9E"/>
    <w:rsid w:val="007C4DB0"/>
    <w:rsid w:val="007C5F79"/>
    <w:rsid w:val="007D56F0"/>
    <w:rsid w:val="007D656A"/>
    <w:rsid w:val="007D7FC0"/>
    <w:rsid w:val="007E06DC"/>
    <w:rsid w:val="007E3E02"/>
    <w:rsid w:val="007E539D"/>
    <w:rsid w:val="007E6436"/>
    <w:rsid w:val="007E6F3E"/>
    <w:rsid w:val="007F169E"/>
    <w:rsid w:val="007F4A83"/>
    <w:rsid w:val="007F4E2D"/>
    <w:rsid w:val="007F598B"/>
    <w:rsid w:val="007F624E"/>
    <w:rsid w:val="007F684B"/>
    <w:rsid w:val="007F731D"/>
    <w:rsid w:val="008010FB"/>
    <w:rsid w:val="00801FA2"/>
    <w:rsid w:val="008025E6"/>
    <w:rsid w:val="00805446"/>
    <w:rsid w:val="0081090D"/>
    <w:rsid w:val="00811BF6"/>
    <w:rsid w:val="00813CB5"/>
    <w:rsid w:val="0081426D"/>
    <w:rsid w:val="008147CE"/>
    <w:rsid w:val="00814A29"/>
    <w:rsid w:val="00820719"/>
    <w:rsid w:val="00820E3B"/>
    <w:rsid w:val="00820E71"/>
    <w:rsid w:val="00821E21"/>
    <w:rsid w:val="00824ACA"/>
    <w:rsid w:val="00824C77"/>
    <w:rsid w:val="00826C19"/>
    <w:rsid w:val="008271E3"/>
    <w:rsid w:val="00831629"/>
    <w:rsid w:val="00836A8E"/>
    <w:rsid w:val="00842FDB"/>
    <w:rsid w:val="00843637"/>
    <w:rsid w:val="00845DEB"/>
    <w:rsid w:val="00847AB3"/>
    <w:rsid w:val="008502F0"/>
    <w:rsid w:val="00850D0F"/>
    <w:rsid w:val="00852880"/>
    <w:rsid w:val="00855A36"/>
    <w:rsid w:val="008566E2"/>
    <w:rsid w:val="008617AD"/>
    <w:rsid w:val="00862BDC"/>
    <w:rsid w:val="00866940"/>
    <w:rsid w:val="00875A4F"/>
    <w:rsid w:val="00880085"/>
    <w:rsid w:val="00882238"/>
    <w:rsid w:val="00883CF3"/>
    <w:rsid w:val="00886CE8"/>
    <w:rsid w:val="00893033"/>
    <w:rsid w:val="00893E26"/>
    <w:rsid w:val="0089671E"/>
    <w:rsid w:val="00896D26"/>
    <w:rsid w:val="008A1B91"/>
    <w:rsid w:val="008A72CC"/>
    <w:rsid w:val="008B1E8C"/>
    <w:rsid w:val="008B2EB3"/>
    <w:rsid w:val="008B377B"/>
    <w:rsid w:val="008B3E6F"/>
    <w:rsid w:val="008B4735"/>
    <w:rsid w:val="008B56F0"/>
    <w:rsid w:val="008B71B3"/>
    <w:rsid w:val="008C62D4"/>
    <w:rsid w:val="008C7857"/>
    <w:rsid w:val="008D0701"/>
    <w:rsid w:val="008D20ED"/>
    <w:rsid w:val="008D2B10"/>
    <w:rsid w:val="008D6ADF"/>
    <w:rsid w:val="008E5019"/>
    <w:rsid w:val="008E656C"/>
    <w:rsid w:val="008E6C92"/>
    <w:rsid w:val="008F6E88"/>
    <w:rsid w:val="008F7A8D"/>
    <w:rsid w:val="009038DC"/>
    <w:rsid w:val="00904052"/>
    <w:rsid w:val="00905940"/>
    <w:rsid w:val="00907AAD"/>
    <w:rsid w:val="00912682"/>
    <w:rsid w:val="00913994"/>
    <w:rsid w:val="00916721"/>
    <w:rsid w:val="00920EA6"/>
    <w:rsid w:val="009212F2"/>
    <w:rsid w:val="009233BC"/>
    <w:rsid w:val="009234F8"/>
    <w:rsid w:val="00930DC7"/>
    <w:rsid w:val="00932F87"/>
    <w:rsid w:val="009332D1"/>
    <w:rsid w:val="0093531F"/>
    <w:rsid w:val="00936B6A"/>
    <w:rsid w:val="00937A07"/>
    <w:rsid w:val="00940F27"/>
    <w:rsid w:val="0094150A"/>
    <w:rsid w:val="00943EAF"/>
    <w:rsid w:val="00951978"/>
    <w:rsid w:val="00952558"/>
    <w:rsid w:val="00952B1E"/>
    <w:rsid w:val="00955B1B"/>
    <w:rsid w:val="00960960"/>
    <w:rsid w:val="009610B2"/>
    <w:rsid w:val="0096204C"/>
    <w:rsid w:val="009641D9"/>
    <w:rsid w:val="00967076"/>
    <w:rsid w:val="009715D2"/>
    <w:rsid w:val="009726D3"/>
    <w:rsid w:val="009751D9"/>
    <w:rsid w:val="00982F14"/>
    <w:rsid w:val="00987759"/>
    <w:rsid w:val="00990B78"/>
    <w:rsid w:val="00992867"/>
    <w:rsid w:val="00992E36"/>
    <w:rsid w:val="00994B2E"/>
    <w:rsid w:val="009953CA"/>
    <w:rsid w:val="00995743"/>
    <w:rsid w:val="00997C1E"/>
    <w:rsid w:val="009A13E8"/>
    <w:rsid w:val="009A257B"/>
    <w:rsid w:val="009A2B20"/>
    <w:rsid w:val="009A2C43"/>
    <w:rsid w:val="009A4955"/>
    <w:rsid w:val="009B1288"/>
    <w:rsid w:val="009B18E4"/>
    <w:rsid w:val="009B2691"/>
    <w:rsid w:val="009C291D"/>
    <w:rsid w:val="009C75AA"/>
    <w:rsid w:val="009D0839"/>
    <w:rsid w:val="009D21EB"/>
    <w:rsid w:val="009D4D76"/>
    <w:rsid w:val="009E2596"/>
    <w:rsid w:val="009E5295"/>
    <w:rsid w:val="009E5B44"/>
    <w:rsid w:val="009E6F14"/>
    <w:rsid w:val="009F003F"/>
    <w:rsid w:val="009F0BBA"/>
    <w:rsid w:val="009F0F31"/>
    <w:rsid w:val="009F7199"/>
    <w:rsid w:val="00A01CAD"/>
    <w:rsid w:val="00A02960"/>
    <w:rsid w:val="00A03ECC"/>
    <w:rsid w:val="00A0663F"/>
    <w:rsid w:val="00A06D8B"/>
    <w:rsid w:val="00A07251"/>
    <w:rsid w:val="00A121F8"/>
    <w:rsid w:val="00A12E42"/>
    <w:rsid w:val="00A12F23"/>
    <w:rsid w:val="00A13650"/>
    <w:rsid w:val="00A149EF"/>
    <w:rsid w:val="00A21FE8"/>
    <w:rsid w:val="00A23624"/>
    <w:rsid w:val="00A23EF8"/>
    <w:rsid w:val="00A350EF"/>
    <w:rsid w:val="00A40BF9"/>
    <w:rsid w:val="00A41371"/>
    <w:rsid w:val="00A41378"/>
    <w:rsid w:val="00A42E2D"/>
    <w:rsid w:val="00A44133"/>
    <w:rsid w:val="00A44F10"/>
    <w:rsid w:val="00A4651C"/>
    <w:rsid w:val="00A46BB9"/>
    <w:rsid w:val="00A50C3C"/>
    <w:rsid w:val="00A50DB3"/>
    <w:rsid w:val="00A534B7"/>
    <w:rsid w:val="00A54B23"/>
    <w:rsid w:val="00A54C99"/>
    <w:rsid w:val="00A57C07"/>
    <w:rsid w:val="00A57FAD"/>
    <w:rsid w:val="00A61265"/>
    <w:rsid w:val="00A634FF"/>
    <w:rsid w:val="00A646CB"/>
    <w:rsid w:val="00A67A48"/>
    <w:rsid w:val="00A720FD"/>
    <w:rsid w:val="00A72E90"/>
    <w:rsid w:val="00A737A5"/>
    <w:rsid w:val="00A748A7"/>
    <w:rsid w:val="00A75927"/>
    <w:rsid w:val="00A75A62"/>
    <w:rsid w:val="00A75B11"/>
    <w:rsid w:val="00A7602C"/>
    <w:rsid w:val="00A77430"/>
    <w:rsid w:val="00A77784"/>
    <w:rsid w:val="00A84D66"/>
    <w:rsid w:val="00A850EC"/>
    <w:rsid w:val="00A9081A"/>
    <w:rsid w:val="00A94E42"/>
    <w:rsid w:val="00AA0D1A"/>
    <w:rsid w:val="00AA21F8"/>
    <w:rsid w:val="00AA3825"/>
    <w:rsid w:val="00AA3DF6"/>
    <w:rsid w:val="00AA3FE3"/>
    <w:rsid w:val="00AA6046"/>
    <w:rsid w:val="00AB1E6F"/>
    <w:rsid w:val="00AB3A57"/>
    <w:rsid w:val="00AB6567"/>
    <w:rsid w:val="00AB70B2"/>
    <w:rsid w:val="00AC0D83"/>
    <w:rsid w:val="00AC2030"/>
    <w:rsid w:val="00AC2F3F"/>
    <w:rsid w:val="00AC432A"/>
    <w:rsid w:val="00AC7126"/>
    <w:rsid w:val="00AD0690"/>
    <w:rsid w:val="00AD100E"/>
    <w:rsid w:val="00AD1389"/>
    <w:rsid w:val="00AD6369"/>
    <w:rsid w:val="00AD7969"/>
    <w:rsid w:val="00AE0FCA"/>
    <w:rsid w:val="00AE18BD"/>
    <w:rsid w:val="00AE3FB0"/>
    <w:rsid w:val="00AE4284"/>
    <w:rsid w:val="00AF0D9E"/>
    <w:rsid w:val="00AF57DA"/>
    <w:rsid w:val="00AF7F13"/>
    <w:rsid w:val="00B05271"/>
    <w:rsid w:val="00B053D9"/>
    <w:rsid w:val="00B05B93"/>
    <w:rsid w:val="00B0647D"/>
    <w:rsid w:val="00B10D22"/>
    <w:rsid w:val="00B11983"/>
    <w:rsid w:val="00B11C5C"/>
    <w:rsid w:val="00B13278"/>
    <w:rsid w:val="00B151D2"/>
    <w:rsid w:val="00B217BB"/>
    <w:rsid w:val="00B26D52"/>
    <w:rsid w:val="00B274F4"/>
    <w:rsid w:val="00B2770F"/>
    <w:rsid w:val="00B3280C"/>
    <w:rsid w:val="00B32F41"/>
    <w:rsid w:val="00B350B4"/>
    <w:rsid w:val="00B36DFC"/>
    <w:rsid w:val="00B37469"/>
    <w:rsid w:val="00B40B02"/>
    <w:rsid w:val="00B40F76"/>
    <w:rsid w:val="00B41447"/>
    <w:rsid w:val="00B43270"/>
    <w:rsid w:val="00B43276"/>
    <w:rsid w:val="00B43612"/>
    <w:rsid w:val="00B438C4"/>
    <w:rsid w:val="00B453FD"/>
    <w:rsid w:val="00B51B12"/>
    <w:rsid w:val="00B53750"/>
    <w:rsid w:val="00B60C19"/>
    <w:rsid w:val="00B612A8"/>
    <w:rsid w:val="00B61B90"/>
    <w:rsid w:val="00B62996"/>
    <w:rsid w:val="00B62E58"/>
    <w:rsid w:val="00B717AD"/>
    <w:rsid w:val="00B73E76"/>
    <w:rsid w:val="00B74CD0"/>
    <w:rsid w:val="00B7555F"/>
    <w:rsid w:val="00B810F5"/>
    <w:rsid w:val="00B8227B"/>
    <w:rsid w:val="00B8380A"/>
    <w:rsid w:val="00B83B71"/>
    <w:rsid w:val="00B86C2D"/>
    <w:rsid w:val="00B91F90"/>
    <w:rsid w:val="00B930D9"/>
    <w:rsid w:val="00B93296"/>
    <w:rsid w:val="00B94D46"/>
    <w:rsid w:val="00B950B7"/>
    <w:rsid w:val="00B95152"/>
    <w:rsid w:val="00B9576D"/>
    <w:rsid w:val="00BA215B"/>
    <w:rsid w:val="00BA5851"/>
    <w:rsid w:val="00BB146E"/>
    <w:rsid w:val="00BB6054"/>
    <w:rsid w:val="00BC035E"/>
    <w:rsid w:val="00BC2E7A"/>
    <w:rsid w:val="00BC2EEE"/>
    <w:rsid w:val="00BC3DF1"/>
    <w:rsid w:val="00BD2696"/>
    <w:rsid w:val="00BD3A00"/>
    <w:rsid w:val="00BD5647"/>
    <w:rsid w:val="00BD6B7D"/>
    <w:rsid w:val="00BD7037"/>
    <w:rsid w:val="00BE08DA"/>
    <w:rsid w:val="00BE1546"/>
    <w:rsid w:val="00BE3B19"/>
    <w:rsid w:val="00BF382B"/>
    <w:rsid w:val="00BF431C"/>
    <w:rsid w:val="00BF4F03"/>
    <w:rsid w:val="00BF5332"/>
    <w:rsid w:val="00BF6DE3"/>
    <w:rsid w:val="00BF72D8"/>
    <w:rsid w:val="00BF772E"/>
    <w:rsid w:val="00C00B40"/>
    <w:rsid w:val="00C045B7"/>
    <w:rsid w:val="00C04C10"/>
    <w:rsid w:val="00C05FAB"/>
    <w:rsid w:val="00C07E48"/>
    <w:rsid w:val="00C10241"/>
    <w:rsid w:val="00C11769"/>
    <w:rsid w:val="00C2007D"/>
    <w:rsid w:val="00C2111C"/>
    <w:rsid w:val="00C2220C"/>
    <w:rsid w:val="00C22323"/>
    <w:rsid w:val="00C2355D"/>
    <w:rsid w:val="00C23980"/>
    <w:rsid w:val="00C30A5C"/>
    <w:rsid w:val="00C310E9"/>
    <w:rsid w:val="00C323C0"/>
    <w:rsid w:val="00C32C55"/>
    <w:rsid w:val="00C33FF8"/>
    <w:rsid w:val="00C360A3"/>
    <w:rsid w:val="00C3629B"/>
    <w:rsid w:val="00C369F1"/>
    <w:rsid w:val="00C409B8"/>
    <w:rsid w:val="00C41011"/>
    <w:rsid w:val="00C42A3F"/>
    <w:rsid w:val="00C4338C"/>
    <w:rsid w:val="00C43D63"/>
    <w:rsid w:val="00C46F51"/>
    <w:rsid w:val="00C47BF9"/>
    <w:rsid w:val="00C5101F"/>
    <w:rsid w:val="00C529EB"/>
    <w:rsid w:val="00C545E1"/>
    <w:rsid w:val="00C5644B"/>
    <w:rsid w:val="00C57008"/>
    <w:rsid w:val="00C63E76"/>
    <w:rsid w:val="00C65D37"/>
    <w:rsid w:val="00C670C8"/>
    <w:rsid w:val="00C71B45"/>
    <w:rsid w:val="00C71C80"/>
    <w:rsid w:val="00C7334E"/>
    <w:rsid w:val="00C7705F"/>
    <w:rsid w:val="00C80BDC"/>
    <w:rsid w:val="00C82F45"/>
    <w:rsid w:val="00C84CB2"/>
    <w:rsid w:val="00C86918"/>
    <w:rsid w:val="00C90439"/>
    <w:rsid w:val="00C91CA6"/>
    <w:rsid w:val="00C92EC0"/>
    <w:rsid w:val="00C94F2A"/>
    <w:rsid w:val="00CA320D"/>
    <w:rsid w:val="00CA7073"/>
    <w:rsid w:val="00CB2950"/>
    <w:rsid w:val="00CB46A7"/>
    <w:rsid w:val="00CB7B1D"/>
    <w:rsid w:val="00CB7BBC"/>
    <w:rsid w:val="00CC0253"/>
    <w:rsid w:val="00CC112A"/>
    <w:rsid w:val="00CC48C1"/>
    <w:rsid w:val="00CC75DA"/>
    <w:rsid w:val="00CC79D6"/>
    <w:rsid w:val="00CD4518"/>
    <w:rsid w:val="00CD4607"/>
    <w:rsid w:val="00CD4DFD"/>
    <w:rsid w:val="00CD6689"/>
    <w:rsid w:val="00CD7CA5"/>
    <w:rsid w:val="00CE03E5"/>
    <w:rsid w:val="00CE0AA9"/>
    <w:rsid w:val="00CE1E67"/>
    <w:rsid w:val="00CE4F86"/>
    <w:rsid w:val="00CE7B5E"/>
    <w:rsid w:val="00CF1B4E"/>
    <w:rsid w:val="00CF2D9A"/>
    <w:rsid w:val="00CF63B9"/>
    <w:rsid w:val="00CF6B45"/>
    <w:rsid w:val="00D00195"/>
    <w:rsid w:val="00D00764"/>
    <w:rsid w:val="00D10D9E"/>
    <w:rsid w:val="00D11713"/>
    <w:rsid w:val="00D12011"/>
    <w:rsid w:val="00D12DA1"/>
    <w:rsid w:val="00D14F9A"/>
    <w:rsid w:val="00D15628"/>
    <w:rsid w:val="00D202E0"/>
    <w:rsid w:val="00D258F1"/>
    <w:rsid w:val="00D30035"/>
    <w:rsid w:val="00D310B4"/>
    <w:rsid w:val="00D342B7"/>
    <w:rsid w:val="00D35141"/>
    <w:rsid w:val="00D35402"/>
    <w:rsid w:val="00D35519"/>
    <w:rsid w:val="00D35E9D"/>
    <w:rsid w:val="00D36756"/>
    <w:rsid w:val="00D3784F"/>
    <w:rsid w:val="00D40AA5"/>
    <w:rsid w:val="00D415FC"/>
    <w:rsid w:val="00D45E0E"/>
    <w:rsid w:val="00D46ED0"/>
    <w:rsid w:val="00D4720D"/>
    <w:rsid w:val="00D51BC7"/>
    <w:rsid w:val="00D5267F"/>
    <w:rsid w:val="00D56E48"/>
    <w:rsid w:val="00D57F42"/>
    <w:rsid w:val="00D622B3"/>
    <w:rsid w:val="00D646D2"/>
    <w:rsid w:val="00D6471A"/>
    <w:rsid w:val="00D67CCB"/>
    <w:rsid w:val="00D72053"/>
    <w:rsid w:val="00D7247E"/>
    <w:rsid w:val="00D7398E"/>
    <w:rsid w:val="00D73BD0"/>
    <w:rsid w:val="00D742EA"/>
    <w:rsid w:val="00D76E7E"/>
    <w:rsid w:val="00D77DB8"/>
    <w:rsid w:val="00D80EAE"/>
    <w:rsid w:val="00D8494F"/>
    <w:rsid w:val="00D87489"/>
    <w:rsid w:val="00D8767D"/>
    <w:rsid w:val="00D93C42"/>
    <w:rsid w:val="00D9731F"/>
    <w:rsid w:val="00DA184F"/>
    <w:rsid w:val="00DA2D23"/>
    <w:rsid w:val="00DA4EBF"/>
    <w:rsid w:val="00DA4FE3"/>
    <w:rsid w:val="00DB0244"/>
    <w:rsid w:val="00DB30C8"/>
    <w:rsid w:val="00DB3521"/>
    <w:rsid w:val="00DB389D"/>
    <w:rsid w:val="00DB44E9"/>
    <w:rsid w:val="00DB4DAB"/>
    <w:rsid w:val="00DC096A"/>
    <w:rsid w:val="00DC17AE"/>
    <w:rsid w:val="00DC2EF6"/>
    <w:rsid w:val="00DC4E9B"/>
    <w:rsid w:val="00DC5547"/>
    <w:rsid w:val="00DC699A"/>
    <w:rsid w:val="00DC790B"/>
    <w:rsid w:val="00DD0092"/>
    <w:rsid w:val="00DD19D6"/>
    <w:rsid w:val="00DD234F"/>
    <w:rsid w:val="00DD3F1F"/>
    <w:rsid w:val="00DD71D4"/>
    <w:rsid w:val="00DD7B49"/>
    <w:rsid w:val="00DE0510"/>
    <w:rsid w:val="00DE74CC"/>
    <w:rsid w:val="00DF0664"/>
    <w:rsid w:val="00DF09E9"/>
    <w:rsid w:val="00DF0BC8"/>
    <w:rsid w:val="00DF40A0"/>
    <w:rsid w:val="00DF5C53"/>
    <w:rsid w:val="00DF6950"/>
    <w:rsid w:val="00E00D5E"/>
    <w:rsid w:val="00E02579"/>
    <w:rsid w:val="00E02657"/>
    <w:rsid w:val="00E03BCA"/>
    <w:rsid w:val="00E043B8"/>
    <w:rsid w:val="00E05872"/>
    <w:rsid w:val="00E07D06"/>
    <w:rsid w:val="00E1020C"/>
    <w:rsid w:val="00E112B9"/>
    <w:rsid w:val="00E12D21"/>
    <w:rsid w:val="00E15468"/>
    <w:rsid w:val="00E16A13"/>
    <w:rsid w:val="00E17416"/>
    <w:rsid w:val="00E20E4F"/>
    <w:rsid w:val="00E230AA"/>
    <w:rsid w:val="00E24341"/>
    <w:rsid w:val="00E26751"/>
    <w:rsid w:val="00E26920"/>
    <w:rsid w:val="00E26DD4"/>
    <w:rsid w:val="00E30CA8"/>
    <w:rsid w:val="00E33459"/>
    <w:rsid w:val="00E3425E"/>
    <w:rsid w:val="00E36AEE"/>
    <w:rsid w:val="00E41503"/>
    <w:rsid w:val="00E41CA5"/>
    <w:rsid w:val="00E4333F"/>
    <w:rsid w:val="00E451D2"/>
    <w:rsid w:val="00E52A0C"/>
    <w:rsid w:val="00E55AF6"/>
    <w:rsid w:val="00E56807"/>
    <w:rsid w:val="00E56F57"/>
    <w:rsid w:val="00E610D8"/>
    <w:rsid w:val="00E626D8"/>
    <w:rsid w:val="00E64830"/>
    <w:rsid w:val="00E66671"/>
    <w:rsid w:val="00E740A5"/>
    <w:rsid w:val="00E824D9"/>
    <w:rsid w:val="00E828F9"/>
    <w:rsid w:val="00E848B2"/>
    <w:rsid w:val="00E85B99"/>
    <w:rsid w:val="00E87738"/>
    <w:rsid w:val="00E87FDF"/>
    <w:rsid w:val="00E906C0"/>
    <w:rsid w:val="00E92B18"/>
    <w:rsid w:val="00E92CA5"/>
    <w:rsid w:val="00E931D3"/>
    <w:rsid w:val="00EA18E6"/>
    <w:rsid w:val="00EA1F81"/>
    <w:rsid w:val="00EA413B"/>
    <w:rsid w:val="00EA48E9"/>
    <w:rsid w:val="00EA4E0C"/>
    <w:rsid w:val="00EA4E28"/>
    <w:rsid w:val="00EA5D14"/>
    <w:rsid w:val="00EA5DC7"/>
    <w:rsid w:val="00EA63E7"/>
    <w:rsid w:val="00EB1201"/>
    <w:rsid w:val="00EB14B0"/>
    <w:rsid w:val="00EB33E4"/>
    <w:rsid w:val="00EC1C6C"/>
    <w:rsid w:val="00EC4399"/>
    <w:rsid w:val="00EC4E72"/>
    <w:rsid w:val="00EC5110"/>
    <w:rsid w:val="00EC57BA"/>
    <w:rsid w:val="00EC5E72"/>
    <w:rsid w:val="00EC675F"/>
    <w:rsid w:val="00ED025F"/>
    <w:rsid w:val="00ED04E1"/>
    <w:rsid w:val="00ED3A5D"/>
    <w:rsid w:val="00ED41FE"/>
    <w:rsid w:val="00ED54DC"/>
    <w:rsid w:val="00ED6321"/>
    <w:rsid w:val="00EE0E76"/>
    <w:rsid w:val="00EE1419"/>
    <w:rsid w:val="00EE2061"/>
    <w:rsid w:val="00EE65AD"/>
    <w:rsid w:val="00EF11B5"/>
    <w:rsid w:val="00EF1854"/>
    <w:rsid w:val="00EF2687"/>
    <w:rsid w:val="00EF3771"/>
    <w:rsid w:val="00EF5295"/>
    <w:rsid w:val="00EF65BF"/>
    <w:rsid w:val="00F041F7"/>
    <w:rsid w:val="00F04A6B"/>
    <w:rsid w:val="00F0627E"/>
    <w:rsid w:val="00F071FB"/>
    <w:rsid w:val="00F10544"/>
    <w:rsid w:val="00F114D2"/>
    <w:rsid w:val="00F1338A"/>
    <w:rsid w:val="00F142F3"/>
    <w:rsid w:val="00F24DB8"/>
    <w:rsid w:val="00F26634"/>
    <w:rsid w:val="00F266B7"/>
    <w:rsid w:val="00F27791"/>
    <w:rsid w:val="00F31216"/>
    <w:rsid w:val="00F331D1"/>
    <w:rsid w:val="00F33F70"/>
    <w:rsid w:val="00F35CCC"/>
    <w:rsid w:val="00F35E8A"/>
    <w:rsid w:val="00F35EF7"/>
    <w:rsid w:val="00F36557"/>
    <w:rsid w:val="00F37DBE"/>
    <w:rsid w:val="00F40BB9"/>
    <w:rsid w:val="00F43667"/>
    <w:rsid w:val="00F44F89"/>
    <w:rsid w:val="00F45185"/>
    <w:rsid w:val="00F46914"/>
    <w:rsid w:val="00F46FA6"/>
    <w:rsid w:val="00F471FF"/>
    <w:rsid w:val="00F51F77"/>
    <w:rsid w:val="00F53159"/>
    <w:rsid w:val="00F545BD"/>
    <w:rsid w:val="00F54A13"/>
    <w:rsid w:val="00F56651"/>
    <w:rsid w:val="00F645C4"/>
    <w:rsid w:val="00F64783"/>
    <w:rsid w:val="00F66826"/>
    <w:rsid w:val="00F66D98"/>
    <w:rsid w:val="00F67DD8"/>
    <w:rsid w:val="00F70304"/>
    <w:rsid w:val="00F72064"/>
    <w:rsid w:val="00F75094"/>
    <w:rsid w:val="00F7525B"/>
    <w:rsid w:val="00F81333"/>
    <w:rsid w:val="00F844EF"/>
    <w:rsid w:val="00F868F0"/>
    <w:rsid w:val="00F935C6"/>
    <w:rsid w:val="00F945BA"/>
    <w:rsid w:val="00F94716"/>
    <w:rsid w:val="00FA1425"/>
    <w:rsid w:val="00FA1CAD"/>
    <w:rsid w:val="00FA5A84"/>
    <w:rsid w:val="00FA7892"/>
    <w:rsid w:val="00FA7C23"/>
    <w:rsid w:val="00FA7EC1"/>
    <w:rsid w:val="00FB049B"/>
    <w:rsid w:val="00FB0B27"/>
    <w:rsid w:val="00FB2342"/>
    <w:rsid w:val="00FB2A0F"/>
    <w:rsid w:val="00FB39F6"/>
    <w:rsid w:val="00FC351F"/>
    <w:rsid w:val="00FC4BEF"/>
    <w:rsid w:val="00FC7095"/>
    <w:rsid w:val="00FC7157"/>
    <w:rsid w:val="00FC74AA"/>
    <w:rsid w:val="00FC79C6"/>
    <w:rsid w:val="00FD073E"/>
    <w:rsid w:val="00FD143E"/>
    <w:rsid w:val="00FD1F68"/>
    <w:rsid w:val="00FD24E8"/>
    <w:rsid w:val="00FD7EBF"/>
    <w:rsid w:val="00FE0E78"/>
    <w:rsid w:val="00FE2D57"/>
    <w:rsid w:val="00FE5698"/>
    <w:rsid w:val="00FE7794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62336"/>
  <w15:docId w15:val="{F5954EF6-3B16-4E12-806B-ECB6904F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DD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A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309"/>
  </w:style>
  <w:style w:type="paragraph" w:styleId="Stopka">
    <w:name w:val="footer"/>
    <w:basedOn w:val="Normalny"/>
    <w:link w:val="StopkaZnak"/>
    <w:uiPriority w:val="99"/>
    <w:unhideWhenUsed/>
    <w:rsid w:val="006F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30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3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3D89A-934C-4097-8EA1-265C7F5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Rybka, Ilona</cp:lastModifiedBy>
  <cp:revision>10</cp:revision>
  <cp:lastPrinted>2024-05-31T10:20:00Z</cp:lastPrinted>
  <dcterms:created xsi:type="dcterms:W3CDTF">2024-08-06T07:52:00Z</dcterms:created>
  <dcterms:modified xsi:type="dcterms:W3CDTF">2024-09-19T09:40:00Z</dcterms:modified>
</cp:coreProperties>
</file>